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01AF" w14:textId="77777777" w:rsidR="007468BD" w:rsidRPr="002E4A42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21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7: PROGRAMA DE CAJA</w:t>
      </w:r>
      <w:bookmarkEnd w:id="0"/>
    </w:p>
    <w:p w14:paraId="087CC5F1" w14:textId="0A18671C" w:rsidR="00B24BDD" w:rsidRPr="002E4A42" w:rsidRDefault="00B24BDD" w:rsidP="007468BD">
      <w:pPr>
        <w:tabs>
          <w:tab w:val="left" w:pos="1565"/>
          <w:tab w:val="center" w:pos="6282"/>
        </w:tabs>
        <w:rPr>
          <w:rFonts w:asciiTheme="minorHAnsi" w:eastAsia="Calibri" w:hAnsiTheme="minorHAnsi" w:cstheme="minorHAnsi"/>
          <w:sz w:val="22"/>
          <w:szCs w:val="22"/>
          <w:lang w:val="es-CL"/>
        </w:rPr>
      </w:pPr>
      <w:r w:rsidRPr="002E4A42">
        <w:rPr>
          <w:rFonts w:asciiTheme="minorHAnsi" w:eastAsia="Calibri" w:hAnsiTheme="minorHAnsi" w:cstheme="minorHAnsi"/>
          <w:b/>
          <w:sz w:val="22"/>
          <w:szCs w:val="22"/>
          <w:lang w:val="es-CL"/>
        </w:rPr>
        <w:t xml:space="preserve">Nombre de la Iniciativa: </w:t>
      </w:r>
    </w:p>
    <w:p w14:paraId="7B490E75" w14:textId="4722A06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  <w:r w:rsidRPr="002E4A42">
        <w:rPr>
          <w:rFonts w:asciiTheme="minorHAnsi" w:hAnsiTheme="minorHAnsi" w:cstheme="minorHAnsi"/>
          <w:sz w:val="22"/>
          <w:szCs w:val="22"/>
        </w:rPr>
        <w:t xml:space="preserve">Los montos incluidos en el presente programa de caja deben ser concordantes </w:t>
      </w:r>
      <w:r w:rsidR="00687E38" w:rsidRPr="002E4A42">
        <w:rPr>
          <w:rFonts w:asciiTheme="minorHAnsi" w:hAnsiTheme="minorHAnsi" w:cstheme="minorHAnsi"/>
          <w:sz w:val="22"/>
          <w:szCs w:val="22"/>
        </w:rPr>
        <w:t xml:space="preserve">en un 100% </w:t>
      </w:r>
      <w:r w:rsidRPr="002E4A42">
        <w:rPr>
          <w:rFonts w:asciiTheme="minorHAnsi" w:hAnsiTheme="minorHAnsi" w:cstheme="minorHAnsi"/>
          <w:sz w:val="22"/>
          <w:szCs w:val="22"/>
        </w:rPr>
        <w:t xml:space="preserve">con los valores indicados en el Formulario N°6. </w:t>
      </w:r>
    </w:p>
    <w:p w14:paraId="34F3BDB1" w14:textId="77777777" w:rsidR="003078EA" w:rsidRDefault="003078EA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8AC341" w14:textId="3EE6BD2A" w:rsidR="00171C59" w:rsidRPr="002E4A42" w:rsidRDefault="00171C59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I. PROGRAMA DE CAJA MENSUAL POR PARTIDA </w:t>
      </w:r>
      <w:r w:rsidRPr="002E4A42">
        <w:rPr>
          <w:rFonts w:asciiTheme="minorHAnsi" w:hAnsiTheme="minorHAnsi" w:cstheme="minorHAnsi"/>
          <w:sz w:val="22"/>
          <w:szCs w:val="22"/>
        </w:rPr>
        <w:t>(Expresar montos en pesos chilenos)</w:t>
      </w: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"/>
        <w:gridCol w:w="5691"/>
        <w:gridCol w:w="1383"/>
        <w:gridCol w:w="1307"/>
        <w:gridCol w:w="1310"/>
        <w:gridCol w:w="1310"/>
        <w:gridCol w:w="1310"/>
        <w:gridCol w:w="1299"/>
      </w:tblGrid>
      <w:tr w:rsidR="00687E38" w:rsidRPr="002E4A42" w14:paraId="2E728091" w14:textId="77777777" w:rsidTr="00107AED">
        <w:trPr>
          <w:trHeight w:val="64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3CBC8A2D" w14:textId="77777777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PARTIDA/ÍTEM</w:t>
            </w:r>
            <w:r w:rsidRPr="002E4A42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2E4A42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1"/>
            </w:r>
          </w:p>
        </w:tc>
        <w:tc>
          <w:tcPr>
            <w:tcW w:w="969" w:type="pct"/>
            <w:gridSpan w:val="2"/>
            <w:shd w:val="clear" w:color="auto" w:fill="C6D9F1" w:themeFill="text2" w:themeFillTint="33"/>
            <w:vAlign w:val="center"/>
          </w:tcPr>
          <w:p w14:paraId="280DBAF0" w14:textId="77777777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1</w:t>
            </w:r>
          </w:p>
        </w:tc>
        <w:tc>
          <w:tcPr>
            <w:tcW w:w="944" w:type="pct"/>
            <w:gridSpan w:val="2"/>
            <w:shd w:val="clear" w:color="auto" w:fill="C6D9F1" w:themeFill="text2" w:themeFillTint="33"/>
            <w:vAlign w:val="center"/>
          </w:tcPr>
          <w:p w14:paraId="31C953D1" w14:textId="695DAB90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n+1</w:t>
            </w:r>
          </w:p>
        </w:tc>
        <w:tc>
          <w:tcPr>
            <w:tcW w:w="940" w:type="pct"/>
            <w:gridSpan w:val="2"/>
            <w:shd w:val="clear" w:color="auto" w:fill="C6D9F1" w:themeFill="text2" w:themeFillTint="33"/>
            <w:vAlign w:val="center"/>
          </w:tcPr>
          <w:p w14:paraId="13A14F79" w14:textId="77777777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</w:t>
            </w:r>
          </w:p>
        </w:tc>
      </w:tr>
      <w:tr w:rsidR="00687E38" w:rsidRPr="002E4A42" w14:paraId="084EBD67" w14:textId="77777777" w:rsidTr="00107AED">
        <w:trPr>
          <w:trHeight w:val="512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2E2D761C" w14:textId="77777777" w:rsidR="00687E38" w:rsidRPr="002E4A42" w:rsidRDefault="00687E38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atación del Programa 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0E5DCAC1" w14:textId="311729DE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Recursos</w:t>
            </w:r>
          </w:p>
          <w:p w14:paraId="2118D8C8" w14:textId="3F380244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51412482" w14:textId="62BBAE5D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551D0073" w14:textId="60ADF3C0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Recursos</w:t>
            </w:r>
          </w:p>
          <w:p w14:paraId="4B225D60" w14:textId="54A70D60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00651707" w14:textId="27B8EE4C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7C9AABF4" w14:textId="0C6CFF3E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Recursos</w:t>
            </w:r>
          </w:p>
          <w:p w14:paraId="41311147" w14:textId="54C3A161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1270B14E" w14:textId="7012FC3F" w:rsidR="00687E38" w:rsidRPr="002E4A42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</w:tr>
      <w:tr w:rsidR="00B24BDD" w:rsidRPr="002E4A42" w14:paraId="094CFA84" w14:textId="77777777" w:rsidTr="00107AED">
        <w:trPr>
          <w:trHeight w:val="64"/>
          <w:jc w:val="center"/>
        </w:trPr>
        <w:tc>
          <w:tcPr>
            <w:tcW w:w="96" w:type="pct"/>
            <w:vMerge w:val="restart"/>
            <w:vAlign w:val="center"/>
          </w:tcPr>
          <w:p w14:paraId="4FC4D782" w14:textId="77777777" w:rsidR="00B24BDD" w:rsidRPr="002E4A42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0" w:type="pct"/>
            <w:shd w:val="clear" w:color="auto" w:fill="DAEEF3" w:themeFill="accent5" w:themeFillTint="33"/>
            <w:vAlign w:val="center"/>
          </w:tcPr>
          <w:p w14:paraId="4D8C6DD1" w14:textId="5E347287" w:rsidR="00B24BDD" w:rsidRPr="002E4A42" w:rsidRDefault="008C42EA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Recursos Humanos para la Ejecución de la Iniciativa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14:paraId="1F5DD1B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DAEEF3" w:themeFill="accent5" w:themeFillTint="33"/>
            <w:vAlign w:val="center"/>
          </w:tcPr>
          <w:p w14:paraId="6D43AE80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88A4DD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CD966A8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B44194A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14:paraId="0E8B190F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275B9F19" w14:textId="77777777" w:rsidTr="00107AED">
        <w:trPr>
          <w:trHeight w:val="64"/>
          <w:jc w:val="center"/>
        </w:trPr>
        <w:tc>
          <w:tcPr>
            <w:tcW w:w="96" w:type="pct"/>
            <w:vMerge/>
            <w:vAlign w:val="center"/>
          </w:tcPr>
          <w:p w14:paraId="693357EB" w14:textId="77777777" w:rsidR="00B24BDD" w:rsidRPr="002E4A42" w:rsidRDefault="00B24BDD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vAlign w:val="center"/>
          </w:tcPr>
          <w:p w14:paraId="71C0B486" w14:textId="3A8F936A" w:rsidR="00B24BDD" w:rsidRPr="002E4A42" w:rsidRDefault="00171C59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 según Formulario 4</w:t>
            </w:r>
          </w:p>
        </w:tc>
        <w:tc>
          <w:tcPr>
            <w:tcW w:w="498" w:type="pct"/>
            <w:vAlign w:val="center"/>
          </w:tcPr>
          <w:p w14:paraId="08DA76F0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40118B3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7C166F07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03AE6CA3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58A5DE3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3840C1E7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6A265732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00F3564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050" w:type="pct"/>
            <w:shd w:val="clear" w:color="auto" w:fill="DAEEF3" w:themeFill="accent5" w:themeFillTint="33"/>
            <w:vAlign w:val="center"/>
          </w:tcPr>
          <w:p w14:paraId="1242A81C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14:paraId="2237EF60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DAEEF3" w:themeFill="accent5" w:themeFillTint="33"/>
            <w:vAlign w:val="center"/>
          </w:tcPr>
          <w:p w14:paraId="56E6F381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51871D7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5D442AF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B0F1DE5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14:paraId="0DFAD0B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1BA47C6C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5BEBFB05" w14:textId="77777777" w:rsidR="00B24BDD" w:rsidRPr="002E4A42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vAlign w:val="center"/>
          </w:tcPr>
          <w:p w14:paraId="0709D133" w14:textId="28389001" w:rsidR="00B24BDD" w:rsidRPr="002E4A42" w:rsidRDefault="00A84AA6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98" w:type="pct"/>
            <w:vAlign w:val="center"/>
          </w:tcPr>
          <w:p w14:paraId="1EAB57F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2E5A4851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8951DFF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6BAC9FE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87FE3D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3D55B243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2F2D14AB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10460B09" w14:textId="77777777" w:rsidR="00B24BDD" w:rsidRPr="002E4A42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shd w:val="clear" w:color="auto" w:fill="DAEEF3" w:themeFill="accent5" w:themeFillTint="33"/>
            <w:vAlign w:val="center"/>
          </w:tcPr>
          <w:p w14:paraId="6A221CE7" w14:textId="77777777" w:rsidR="00B24BDD" w:rsidRPr="002E4A42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14:paraId="39BBB272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DAEEF3" w:themeFill="accent5" w:themeFillTint="33"/>
            <w:vAlign w:val="center"/>
          </w:tcPr>
          <w:p w14:paraId="70B981CC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17B56CC4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261A6635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DCFD24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14:paraId="08C2AB2A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466416DB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6F7EB69D" w14:textId="77777777" w:rsidR="00B24BDD" w:rsidRPr="002E4A42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vAlign w:val="center"/>
          </w:tcPr>
          <w:p w14:paraId="6B30A4B6" w14:textId="1CF930BC" w:rsidR="00B24BDD" w:rsidRPr="002E4A42" w:rsidRDefault="00A84AA6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98" w:type="pct"/>
            <w:vAlign w:val="center"/>
          </w:tcPr>
          <w:p w14:paraId="442BC7BD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5E9A6D9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656BCC3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738746C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27B4365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4795517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48E10914" w14:textId="77777777" w:rsidTr="00107AED">
        <w:trPr>
          <w:trHeight w:val="71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08CD9F5C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os Administrativos </w:t>
            </w:r>
            <w:r w:rsidRPr="002E4A42">
              <w:rPr>
                <w:rFonts w:asciiTheme="minorHAnsi" w:hAnsiTheme="minorHAnsi" w:cstheme="minorHAnsi"/>
                <w:bCs/>
                <w:sz w:val="20"/>
                <w:szCs w:val="20"/>
              </w:rPr>
              <w:t>(sólo hasta un 5% de los recursos transferidos)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5367510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3D9D6E9D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5BA93F6C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06F2E988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2FF5AAF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7EACDE81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620FBDF8" w14:textId="77777777" w:rsidTr="00107AED">
        <w:trPr>
          <w:trHeight w:val="71"/>
          <w:jc w:val="center"/>
        </w:trPr>
        <w:tc>
          <w:tcPr>
            <w:tcW w:w="2146" w:type="pct"/>
            <w:gridSpan w:val="2"/>
            <w:vAlign w:val="center"/>
          </w:tcPr>
          <w:p w14:paraId="7C2614CF" w14:textId="1ECF62E2" w:rsidR="00B24BDD" w:rsidRPr="002E4A42" w:rsidRDefault="00A84AA6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98" w:type="pct"/>
            <w:vAlign w:val="center"/>
          </w:tcPr>
          <w:p w14:paraId="5BF95384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0705D4C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05C0D0B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11441C4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112BE003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5B3D8477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54FFC42A" w14:textId="77777777" w:rsidTr="00107AED">
        <w:trPr>
          <w:trHeight w:val="71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10F7ACC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08AC5EC2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57BBF3BE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6082B3DC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113AF81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1E4C0C75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66869B4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2E4A42" w14:paraId="4DE0F17E" w14:textId="77777777" w:rsidTr="00107AED">
        <w:trPr>
          <w:trHeight w:val="214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12F62E0F" w14:textId="091C61D0" w:rsidR="00B24BDD" w:rsidRPr="002E4A42" w:rsidRDefault="00243193" w:rsidP="00A60F5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,</w:t>
            </w:r>
            <w:r w:rsidR="00B24BDD" w:rsidRPr="002E4A42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 xml:space="preserve"> ACUMULADO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0951B597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1EB027EA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66F80F7A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5576A27F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4344C08C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3F9B8F9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6879A785" w14:textId="139F19FF" w:rsidR="00217ED3" w:rsidRPr="002E4A42" w:rsidRDefault="00F34044" w:rsidP="00A60F59">
      <w:pPr>
        <w:tabs>
          <w:tab w:val="left" w:pos="92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2E4A42">
        <w:rPr>
          <w:rFonts w:asciiTheme="minorHAnsi" w:hAnsiTheme="minorHAnsi" w:cstheme="minorHAnsi"/>
          <w:sz w:val="18"/>
          <w:szCs w:val="18"/>
        </w:rPr>
        <w:t>La programación financiera mensual deberá ser equivalente a la extensión temporal de las actividades descritas en el Formulario N°3, asegurando en todo momento la trazabilidad entre el gasto proyectado y los hitos técnicos de la iniciativa</w:t>
      </w:r>
    </w:p>
    <w:p w14:paraId="0F2D52E7" w14:textId="77777777" w:rsidR="00F34044" w:rsidRPr="002E4A42" w:rsidRDefault="00F34044" w:rsidP="00A60F59">
      <w:pPr>
        <w:tabs>
          <w:tab w:val="left" w:pos="924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AF9FFF8" w14:textId="4C8C24A0" w:rsidR="00171C59" w:rsidRPr="002E4A42" w:rsidRDefault="00171C59" w:rsidP="00A60F59">
      <w:pPr>
        <w:tabs>
          <w:tab w:val="left" w:pos="92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II. PROGRAMA DE CAJA ANUAL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1"/>
        <w:gridCol w:w="1357"/>
        <w:gridCol w:w="1358"/>
        <w:gridCol w:w="1357"/>
        <w:gridCol w:w="1358"/>
        <w:gridCol w:w="1357"/>
        <w:gridCol w:w="1358"/>
        <w:gridCol w:w="1357"/>
        <w:gridCol w:w="1358"/>
      </w:tblGrid>
      <w:tr w:rsidR="00171C59" w:rsidRPr="002E4A42" w14:paraId="78B9FE10" w14:textId="2ACA29B4" w:rsidTr="00C73D06">
        <w:trPr>
          <w:trHeight w:val="238"/>
          <w:jc w:val="center"/>
        </w:trPr>
        <w:tc>
          <w:tcPr>
            <w:tcW w:w="3681" w:type="dxa"/>
            <w:vMerge w:val="restart"/>
            <w:shd w:val="clear" w:color="auto" w:fill="C6D9F1" w:themeFill="text2" w:themeFillTint="33"/>
            <w:vAlign w:val="center"/>
          </w:tcPr>
          <w:p w14:paraId="0F50D0A7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ÍTEM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  <w:vAlign w:val="center"/>
          </w:tcPr>
          <w:p w14:paraId="66777FDB" w14:textId="78CBB9BF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1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  <w:vAlign w:val="center"/>
          </w:tcPr>
          <w:p w14:paraId="10F35A1E" w14:textId="681A8DE3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2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  <w:vAlign w:val="center"/>
          </w:tcPr>
          <w:p w14:paraId="2D0F765D" w14:textId="02558FAA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3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</w:tcPr>
          <w:p w14:paraId="28AEBA2E" w14:textId="13FC4FDA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</w:t>
            </w:r>
          </w:p>
        </w:tc>
      </w:tr>
      <w:tr w:rsidR="00171C59" w:rsidRPr="002E4A42" w14:paraId="31853D42" w14:textId="4642076B" w:rsidTr="00171C59">
        <w:trPr>
          <w:trHeight w:val="254"/>
          <w:jc w:val="center"/>
        </w:trPr>
        <w:tc>
          <w:tcPr>
            <w:tcW w:w="3681" w:type="dxa"/>
            <w:vMerge/>
            <w:shd w:val="clear" w:color="auto" w:fill="DAEEF3" w:themeFill="accent5" w:themeFillTint="33"/>
            <w:vAlign w:val="center"/>
          </w:tcPr>
          <w:p w14:paraId="1254A580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545DD260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2E5C9387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3094760A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4A8128DC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580967D9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7BE1C732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1FA3C16D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68403A9A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03151525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5AD8CED5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4A83A988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380BA351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20BAA6E7" w14:textId="48A32309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6926C463" w14:textId="33A1B3DA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5D7D740E" w14:textId="77777777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6E235E92" w14:textId="30DA3054" w:rsidR="00171C59" w:rsidRPr="002E4A42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</w:tr>
      <w:tr w:rsidR="00171C59" w:rsidRPr="002E4A42" w14:paraId="4A19BAEE" w14:textId="5DF00AE9" w:rsidTr="00171C59">
        <w:trPr>
          <w:trHeight w:val="71"/>
          <w:jc w:val="center"/>
        </w:trPr>
        <w:tc>
          <w:tcPr>
            <w:tcW w:w="3681" w:type="dxa"/>
            <w:vAlign w:val="center"/>
          </w:tcPr>
          <w:p w14:paraId="5F8BD6DB" w14:textId="0D888C5A" w:rsidR="00171C59" w:rsidRPr="002E4A42" w:rsidRDefault="00243193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otal,</w:t>
            </w:r>
            <w:r w:rsidR="00171C59"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Gastos Contratación de la iniciativa</w:t>
            </w:r>
          </w:p>
        </w:tc>
        <w:tc>
          <w:tcPr>
            <w:tcW w:w="1357" w:type="dxa"/>
            <w:vAlign w:val="center"/>
          </w:tcPr>
          <w:p w14:paraId="12BE6D26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vAlign w:val="center"/>
          </w:tcPr>
          <w:p w14:paraId="2E6DF943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vAlign w:val="center"/>
          </w:tcPr>
          <w:p w14:paraId="4C004A7E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4236A4BB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455A756C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3A5781C2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7DD05F8B" w14:textId="20B3461B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5CDF80DB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171C59" w:rsidRPr="002E4A42" w14:paraId="2D283E78" w14:textId="055F4733" w:rsidTr="00171C59">
        <w:trPr>
          <w:trHeight w:val="71"/>
          <w:jc w:val="center"/>
        </w:trPr>
        <w:tc>
          <w:tcPr>
            <w:tcW w:w="3681" w:type="dxa"/>
            <w:vAlign w:val="center"/>
          </w:tcPr>
          <w:p w14:paraId="582512ED" w14:textId="4245AC63" w:rsidR="00171C59" w:rsidRPr="002E4A42" w:rsidRDefault="00243193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otal,</w:t>
            </w:r>
            <w:r w:rsidR="00171C59"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Gastos Administrativos</w:t>
            </w:r>
          </w:p>
        </w:tc>
        <w:tc>
          <w:tcPr>
            <w:tcW w:w="1357" w:type="dxa"/>
            <w:vAlign w:val="center"/>
          </w:tcPr>
          <w:p w14:paraId="2153FF77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vAlign w:val="center"/>
          </w:tcPr>
          <w:p w14:paraId="2E7C4B41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vAlign w:val="center"/>
          </w:tcPr>
          <w:p w14:paraId="715FB9FA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006EA2F6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2F6E63A7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38F1BE8F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7A796D6D" w14:textId="2F220DBE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333B29BF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171C59" w:rsidRPr="002E4A42" w14:paraId="15997F8C" w14:textId="7FBD6364" w:rsidTr="00171C59">
        <w:trPr>
          <w:trHeight w:val="220"/>
          <w:jc w:val="center"/>
        </w:trPr>
        <w:tc>
          <w:tcPr>
            <w:tcW w:w="3681" w:type="dxa"/>
            <w:shd w:val="clear" w:color="auto" w:fill="C6D9F1" w:themeFill="text2" w:themeFillTint="33"/>
            <w:vAlign w:val="center"/>
          </w:tcPr>
          <w:p w14:paraId="7BF13A89" w14:textId="69371B69" w:rsidR="00171C59" w:rsidRPr="002E4A42" w:rsidRDefault="00243193" w:rsidP="00A60F5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,</w:t>
            </w:r>
            <w:r w:rsidR="00171C59" w:rsidRPr="002E4A42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 xml:space="preserve"> INICIATIVA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705F9BC4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1EE7B41A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39F513B3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</w:tcPr>
          <w:p w14:paraId="0A019418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</w:tcPr>
          <w:p w14:paraId="799B1CEE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</w:tcPr>
          <w:p w14:paraId="4EB1C9DA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</w:tcPr>
          <w:p w14:paraId="6F21B8BC" w14:textId="72A3BB1C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</w:tcPr>
          <w:p w14:paraId="1F9AFFD2" w14:textId="77777777" w:rsidR="00171C59" w:rsidRPr="002E4A42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3CBEDF0C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765FB60" w14:textId="77777777" w:rsidR="00CE2687" w:rsidRPr="002E4A42" w:rsidRDefault="00CE2687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0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22"/>
      </w:tblGrid>
      <w:tr w:rsidR="0051028F" w:rsidRPr="002E4A42" w14:paraId="376C63A8" w14:textId="77777777" w:rsidTr="0051028F">
        <w:trPr>
          <w:jc w:val="center"/>
        </w:trPr>
        <w:tc>
          <w:tcPr>
            <w:tcW w:w="4286" w:type="dxa"/>
          </w:tcPr>
          <w:p w14:paraId="017FAA40" w14:textId="77777777" w:rsidR="0051028F" w:rsidRPr="002E4A42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6E1D764" w14:textId="082674CE" w:rsidR="0051028F" w:rsidRPr="002E4A42" w:rsidRDefault="0051028F" w:rsidP="00107AED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22" w:type="dxa"/>
            <w:tcBorders>
              <w:top w:val="nil"/>
            </w:tcBorders>
          </w:tcPr>
          <w:p w14:paraId="2110CFF0" w14:textId="77777777" w:rsidR="0051028F" w:rsidRPr="002E4A42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18461A34" w14:textId="2DCC076E" w:rsidR="00B04162" w:rsidRPr="002E4A42" w:rsidRDefault="00B24BDD" w:rsidP="008D17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sectPr w:rsidR="00B04162" w:rsidRPr="002E4A42" w:rsidSect="003A4D8B">
      <w:headerReference w:type="default" r:id="rId8"/>
      <w:pgSz w:w="18722" w:h="12242" w:orient="landscape" w:code="187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E167" w14:textId="77777777" w:rsidR="00C00CB3" w:rsidRDefault="00C00CB3" w:rsidP="000079D0">
      <w:r>
        <w:separator/>
      </w:r>
    </w:p>
  </w:endnote>
  <w:endnote w:type="continuationSeparator" w:id="0">
    <w:p w14:paraId="5097A586" w14:textId="77777777" w:rsidR="00C00CB3" w:rsidRDefault="00C00CB3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1C5B" w14:textId="77777777" w:rsidR="00C00CB3" w:rsidRDefault="00C00CB3" w:rsidP="000079D0">
      <w:r>
        <w:separator/>
      </w:r>
    </w:p>
  </w:footnote>
  <w:footnote w:type="continuationSeparator" w:id="0">
    <w:p w14:paraId="539E757E" w14:textId="77777777" w:rsidR="00C00CB3" w:rsidRDefault="00C00CB3" w:rsidP="000079D0">
      <w:r>
        <w:continuationSeparator/>
      </w:r>
    </w:p>
  </w:footnote>
  <w:footnote w:id="1">
    <w:p w14:paraId="26594723" w14:textId="113D8B25" w:rsidR="004B7BEC" w:rsidRPr="008140E4" w:rsidRDefault="004B7BEC" w:rsidP="00B24BDD">
      <w:pPr>
        <w:pStyle w:val="Textonotapie"/>
        <w:jc w:val="both"/>
        <w:rPr>
          <w:rFonts w:cstheme="minorHAnsi"/>
          <w:sz w:val="18"/>
          <w:szCs w:val="18"/>
        </w:rPr>
      </w:pPr>
      <w:r w:rsidRPr="008140E4">
        <w:rPr>
          <w:rStyle w:val="Refdenotaalpie"/>
          <w:rFonts w:cstheme="minorHAnsi"/>
          <w:sz w:val="18"/>
          <w:szCs w:val="18"/>
        </w:rPr>
        <w:footnoteRef/>
      </w:r>
      <w:r w:rsidRPr="008140E4">
        <w:rPr>
          <w:rFonts w:cstheme="minorHAnsi"/>
          <w:sz w:val="18"/>
          <w:szCs w:val="18"/>
        </w:rPr>
        <w:t xml:space="preserve"> Las Instituciones podrán agregar filas </w:t>
      </w:r>
      <w:proofErr w:type="gramStart"/>
      <w:r w:rsidRPr="008140E4">
        <w:rPr>
          <w:rFonts w:cstheme="minorHAnsi"/>
          <w:sz w:val="18"/>
          <w:szCs w:val="18"/>
        </w:rPr>
        <w:t>de acuerdo a</w:t>
      </w:r>
      <w:proofErr w:type="gramEnd"/>
      <w:r w:rsidRPr="008140E4">
        <w:rPr>
          <w:rFonts w:cstheme="minorHAnsi"/>
          <w:sz w:val="18"/>
          <w:szCs w:val="18"/>
        </w:rPr>
        <w:t xml:space="preserve"> lo requerido por las iniciativas present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C7923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8E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4D8B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6B5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7DC"/>
    <w:rsid w:val="008D18F8"/>
    <w:rsid w:val="008D7284"/>
    <w:rsid w:val="008E0220"/>
    <w:rsid w:val="008E09D7"/>
    <w:rsid w:val="008E11BB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0CB3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76B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B763B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11</Words>
  <Characters>1192</Characters>
  <Application>Microsoft Office Word</Application>
  <DocSecurity>0</DocSecurity>
  <Lines>19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40</cp:revision>
  <cp:lastPrinted>2026-04-09T21:20:00Z</cp:lastPrinted>
  <dcterms:created xsi:type="dcterms:W3CDTF">2026-02-20T18:42:00Z</dcterms:created>
  <dcterms:modified xsi:type="dcterms:W3CDTF">2026-04-27T17:29:00Z</dcterms:modified>
</cp:coreProperties>
</file>